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51" w:rsidRPr="0006595F" w:rsidRDefault="001C14C4" w:rsidP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Менеджеру по рекламе А. М. Быковой</w:t>
      </w:r>
    </w:p>
    <w:p w:rsidR="003E61EC" w:rsidRPr="0006595F" w:rsidRDefault="003E61EC" w:rsidP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 w:rsidP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От Арендатора: _______________________</w:t>
      </w:r>
      <w:r w:rsidR="00E66682" w:rsidRPr="0006595F">
        <w:rPr>
          <w:rFonts w:asciiTheme="minorHAnsi" w:hAnsiTheme="minorHAnsi" w:cstheme="minorHAnsi"/>
        </w:rPr>
        <w:t>_</w:t>
      </w:r>
      <w:r w:rsidRPr="0006595F">
        <w:rPr>
          <w:rFonts w:asciiTheme="minorHAnsi" w:hAnsiTheme="minorHAnsi" w:cstheme="minorHAnsi"/>
        </w:rPr>
        <w:t>_</w:t>
      </w:r>
    </w:p>
    <w:p w:rsidR="003E61EC" w:rsidRPr="0006595F" w:rsidRDefault="003E61EC" w:rsidP="00E66682">
      <w:pPr>
        <w:ind w:left="851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>Наименование юр./физ. лица</w:t>
      </w: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Этаж: _</w:t>
      </w:r>
      <w:r w:rsidR="00D96BDD" w:rsidRPr="0006595F">
        <w:rPr>
          <w:rFonts w:asciiTheme="minorHAnsi" w:hAnsiTheme="minorHAnsi" w:cstheme="minorHAnsi"/>
        </w:rPr>
        <w:t>_</w:t>
      </w:r>
      <w:r w:rsidR="003B700E" w:rsidRPr="0006595F">
        <w:rPr>
          <w:rFonts w:asciiTheme="minorHAnsi" w:hAnsiTheme="minorHAnsi" w:cstheme="minorHAnsi"/>
        </w:rPr>
        <w:t>_</w:t>
      </w:r>
      <w:r w:rsidRPr="0006595F">
        <w:rPr>
          <w:rFonts w:asciiTheme="minorHAnsi" w:hAnsiTheme="minorHAnsi" w:cstheme="minorHAnsi"/>
        </w:rPr>
        <w:t>__  Название магазина: __________</w:t>
      </w:r>
      <w:r w:rsidR="003B700E" w:rsidRPr="0006595F">
        <w:rPr>
          <w:rFonts w:asciiTheme="minorHAnsi" w:hAnsiTheme="minorHAnsi" w:cstheme="minorHAnsi"/>
        </w:rPr>
        <w:t>___</w:t>
      </w:r>
      <w:r w:rsidRPr="0006595F">
        <w:rPr>
          <w:rFonts w:asciiTheme="minorHAnsi" w:hAnsiTheme="minorHAnsi" w:cstheme="minorHAnsi"/>
        </w:rPr>
        <w:t>___________</w:t>
      </w: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_____________________________________________________</w:t>
      </w:r>
    </w:p>
    <w:p w:rsidR="003B3385" w:rsidRPr="0006595F" w:rsidRDefault="003B3385" w:rsidP="003B3385">
      <w:pPr>
        <w:ind w:left="851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>(контакты ответственного лица)</w:t>
      </w: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5A5B21" w:rsidRPr="0006595F" w:rsidRDefault="005A5B21">
      <w:pPr>
        <w:ind w:left="-567"/>
        <w:rPr>
          <w:rFonts w:asciiTheme="minorHAnsi" w:hAnsiTheme="minorHAnsi" w:cstheme="minorHAnsi"/>
        </w:rPr>
      </w:pPr>
      <w:bookmarkStart w:id="0" w:name="_GoBack"/>
      <w:bookmarkEnd w:id="0"/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 w:rsidRPr="0006595F">
        <w:rPr>
          <w:rFonts w:asciiTheme="minorHAnsi" w:hAnsiTheme="minorHAnsi" w:cstheme="minorHAnsi"/>
          <w:b/>
        </w:rPr>
        <w:t>ЗАЯВЛЕНИЕ</w:t>
      </w:r>
    </w:p>
    <w:p w:rsidR="00E66682" w:rsidRPr="0006595F" w:rsidRDefault="00E66682">
      <w:pPr>
        <w:ind w:left="-567"/>
        <w:rPr>
          <w:rFonts w:asciiTheme="minorHAnsi" w:hAnsiTheme="minorHAnsi" w:cstheme="minorHAnsi"/>
        </w:rPr>
      </w:pP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Прошу </w:t>
      </w:r>
      <w:r w:rsidR="005D6186" w:rsidRPr="0006595F">
        <w:rPr>
          <w:rFonts w:asciiTheme="minorHAnsi" w:hAnsiTheme="minorHAnsi" w:cstheme="minorHAnsi"/>
        </w:rPr>
        <w:t>разместить аудио-ролик</w:t>
      </w:r>
      <w:proofErr w:type="gramStart"/>
      <w:r w:rsidRPr="0006595F">
        <w:rPr>
          <w:rFonts w:asciiTheme="minorHAnsi" w:hAnsiTheme="minorHAnsi" w:cstheme="minorHAnsi"/>
        </w:rPr>
        <w:t xml:space="preserve">: </w:t>
      </w:r>
      <w:r w:rsidR="00E17DEB" w:rsidRPr="0006595F">
        <w:rPr>
          <w:rFonts w:asciiTheme="minorHAnsi" w:hAnsiTheme="minorHAnsi" w:cstheme="minorHAnsi"/>
        </w:rPr>
        <w:t>«</w:t>
      </w:r>
      <w:proofErr w:type="gramEnd"/>
      <w:r w:rsidRPr="0006595F">
        <w:rPr>
          <w:rFonts w:asciiTheme="minorHAnsi" w:hAnsiTheme="minorHAnsi" w:cstheme="minorHAnsi"/>
        </w:rPr>
        <w:t>__________________________________</w:t>
      </w:r>
      <w:r w:rsidR="0006595F">
        <w:rPr>
          <w:rFonts w:asciiTheme="minorHAnsi" w:hAnsiTheme="minorHAnsi" w:cstheme="minorHAnsi"/>
        </w:rPr>
        <w:t>__</w:t>
      </w:r>
      <w:r w:rsidRPr="0006595F">
        <w:rPr>
          <w:rFonts w:asciiTheme="minorHAnsi" w:hAnsiTheme="minorHAnsi" w:cstheme="minorHAnsi"/>
        </w:rPr>
        <w:t>_______________</w:t>
      </w: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________________________________________________________</w:t>
      </w:r>
      <w:r w:rsidR="00E17DEB" w:rsidRPr="0006595F">
        <w:rPr>
          <w:rFonts w:asciiTheme="minorHAnsi" w:hAnsiTheme="minorHAnsi" w:cstheme="minorHAnsi"/>
        </w:rPr>
        <w:t>________________________»,</w:t>
      </w:r>
    </w:p>
    <w:p w:rsidR="00E17DEB" w:rsidRPr="0006595F" w:rsidRDefault="00E17DEB" w:rsidP="00E17DEB">
      <w:pPr>
        <w:ind w:left="2127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 xml:space="preserve">(название </w:t>
      </w:r>
      <w:r w:rsidR="005D6186" w:rsidRPr="0006595F">
        <w:rPr>
          <w:rFonts w:asciiTheme="minorHAnsi" w:hAnsiTheme="minorHAnsi" w:cstheme="minorHAnsi"/>
          <w:i/>
        </w:rPr>
        <w:t>ролика</w:t>
      </w:r>
      <w:r w:rsidRPr="0006595F">
        <w:rPr>
          <w:rFonts w:asciiTheme="minorHAnsi" w:hAnsiTheme="minorHAnsi" w:cstheme="minorHAnsi"/>
          <w:i/>
        </w:rPr>
        <w:t>)</w:t>
      </w:r>
    </w:p>
    <w:p w:rsidR="003B3385" w:rsidRPr="0006595F" w:rsidRDefault="0006595F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ронометраж </w:t>
      </w:r>
      <w:proofErr w:type="spellStart"/>
      <w:r>
        <w:rPr>
          <w:rFonts w:asciiTheme="minorHAnsi" w:hAnsiTheme="minorHAnsi" w:cstheme="minorHAnsi"/>
        </w:rPr>
        <w:t>ролика_______секунд</w:t>
      </w:r>
      <w:proofErr w:type="spellEnd"/>
      <w:r w:rsidR="00951A00">
        <w:rPr>
          <w:rFonts w:asciiTheme="minorHAnsi" w:hAnsiTheme="minorHAnsi" w:cstheme="minorHAnsi"/>
        </w:rPr>
        <w:t xml:space="preserve"> (аудио-ролик прилагаю)</w:t>
      </w:r>
    </w:p>
    <w:p w:rsidR="00E17DEB" w:rsidRPr="0006595F" w:rsidRDefault="00E17DEB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На</w:t>
      </w:r>
      <w:r w:rsidR="0006595F" w:rsidRPr="0006595F">
        <w:rPr>
          <w:rFonts w:asciiTheme="minorHAnsi" w:hAnsiTheme="minorHAnsi" w:cstheme="minorHAnsi"/>
        </w:rPr>
        <w:t xml:space="preserve"> внутреннем радио</w:t>
      </w:r>
      <w:r w:rsidRPr="0006595F">
        <w:rPr>
          <w:rFonts w:asciiTheme="minorHAnsi" w:hAnsiTheme="minorHAnsi" w:cstheme="minorHAnsi"/>
        </w:rPr>
        <w:t xml:space="preserve"> ТРЦ» Север» </w:t>
      </w:r>
    </w:p>
    <w:p w:rsidR="0006595F" w:rsidRPr="0006595F" w:rsidRDefault="0006595F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Количество выходов в час</w:t>
      </w:r>
      <w:r>
        <w:rPr>
          <w:rFonts w:asciiTheme="minorHAnsi" w:hAnsiTheme="minorHAnsi" w:cstheme="minorHAnsi"/>
        </w:rPr>
        <w:t xml:space="preserve"> (отметить галочкой)</w:t>
      </w:r>
      <w:r w:rsidRPr="0006595F">
        <w:rPr>
          <w:rFonts w:asciiTheme="minorHAnsi" w:hAnsiTheme="minorHAnsi" w:cstheme="minorHAnsi"/>
        </w:rPr>
        <w:t xml:space="preserve">: </w:t>
      </w:r>
    </w:p>
    <w:p w:rsidR="0006595F" w:rsidRPr="0006595F" w:rsidRDefault="00FF25F9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left:0;text-align:left;margin-left:-27.3pt;margin-top:1.95pt;width:14.25pt;height:12pt;z-index:251658240"/>
        </w:pict>
      </w:r>
      <w:r w:rsidR="0006595F" w:rsidRPr="0006595F">
        <w:rPr>
          <w:rFonts w:asciiTheme="minorHAnsi" w:hAnsiTheme="minorHAnsi" w:cstheme="minorHAnsi"/>
        </w:rPr>
        <w:t xml:space="preserve">       1 раз в час</w:t>
      </w:r>
    </w:p>
    <w:p w:rsidR="0006595F" w:rsidRDefault="0006595F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       </w:t>
      </w:r>
    </w:p>
    <w:p w:rsidR="0006595F" w:rsidRPr="0006595F" w:rsidRDefault="00FF25F9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left:0;text-align:left;margin-left:-27.3pt;margin-top:.4pt;width:14.25pt;height:12pt;z-index:251659264"/>
        </w:pict>
      </w:r>
      <w:r w:rsidR="0006595F">
        <w:rPr>
          <w:rFonts w:asciiTheme="minorHAnsi" w:hAnsiTheme="minorHAnsi" w:cstheme="minorHAnsi"/>
        </w:rPr>
        <w:t xml:space="preserve">       </w:t>
      </w:r>
      <w:r w:rsidR="0006595F" w:rsidRPr="0006595F">
        <w:rPr>
          <w:rFonts w:asciiTheme="minorHAnsi" w:hAnsiTheme="minorHAnsi" w:cstheme="minorHAnsi"/>
        </w:rPr>
        <w:t>2 раза в час</w:t>
      </w:r>
    </w:p>
    <w:p w:rsidR="00E17DEB" w:rsidRPr="0006595F" w:rsidRDefault="00E17DEB" w:rsidP="00E17DEB">
      <w:pPr>
        <w:ind w:left="3686"/>
        <w:rPr>
          <w:rFonts w:asciiTheme="minorHAnsi" w:hAnsiTheme="minorHAnsi" w:cstheme="minorHAnsi"/>
          <w:i/>
        </w:rPr>
      </w:pPr>
    </w:p>
    <w:p w:rsidR="00D96BDD" w:rsidRPr="0006595F" w:rsidRDefault="005A5B21" w:rsidP="005A5B21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Сроком, с «___» _____________ 201</w:t>
      </w:r>
      <w:r w:rsidR="00C966B1" w:rsidRPr="0006595F">
        <w:rPr>
          <w:rFonts w:asciiTheme="minorHAnsi" w:hAnsiTheme="minorHAnsi" w:cstheme="minorHAnsi"/>
        </w:rPr>
        <w:t>6</w:t>
      </w:r>
      <w:r w:rsidRPr="0006595F">
        <w:rPr>
          <w:rFonts w:asciiTheme="minorHAnsi" w:hAnsiTheme="minorHAnsi" w:cstheme="minorHAnsi"/>
        </w:rPr>
        <w:t>г. до «___» _____________ 201</w:t>
      </w:r>
      <w:r w:rsidR="00C966B1" w:rsidRPr="0006595F">
        <w:rPr>
          <w:rFonts w:asciiTheme="minorHAnsi" w:hAnsiTheme="minorHAnsi" w:cstheme="minorHAnsi"/>
        </w:rPr>
        <w:t>6</w:t>
      </w:r>
      <w:r w:rsidRPr="0006595F">
        <w:rPr>
          <w:rFonts w:asciiTheme="minorHAnsi" w:hAnsiTheme="minorHAnsi" w:cstheme="minorHAnsi"/>
        </w:rPr>
        <w:t>г.</w:t>
      </w:r>
    </w:p>
    <w:p w:rsidR="00D96BDD" w:rsidRPr="0006595F" w:rsidRDefault="00D96BDD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"/>
        <w:gridCol w:w="8328"/>
      </w:tblGrid>
      <w:tr w:rsidR="00D96BDD" w:rsidRPr="0006595F" w:rsidTr="005A5B21">
        <w:tc>
          <w:tcPr>
            <w:tcW w:w="959" w:type="dxa"/>
            <w:vAlign w:val="center"/>
          </w:tcPr>
          <w:p w:rsidR="00D96BDD" w:rsidRPr="0006595F" w:rsidRDefault="005A5B21" w:rsidP="003955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95F">
              <w:rPr>
                <w:rFonts w:asciiTheme="minorHAnsi" w:hAnsiTheme="minorHAnsi" w:cstheme="minorHAnsi"/>
                <w:sz w:val="24"/>
                <w:szCs w:val="24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06595F" w:rsidRDefault="00D96BDD" w:rsidP="005A5B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595F">
              <w:rPr>
                <w:rFonts w:asciiTheme="minorHAnsi" w:hAnsiTheme="minorHAnsi" w:cstheme="minorHAnsi"/>
                <w:sz w:val="24"/>
                <w:szCs w:val="24"/>
              </w:rPr>
              <w:t>__________________</w:t>
            </w:r>
            <w:r w:rsidR="005A5B21" w:rsidRPr="0006595F">
              <w:rPr>
                <w:rFonts w:asciiTheme="minorHAnsi" w:hAnsiTheme="minorHAnsi" w:cstheme="minorHAnsi"/>
                <w:sz w:val="24"/>
                <w:szCs w:val="24"/>
              </w:rPr>
              <w:t xml:space="preserve"> /________________________/</w:t>
            </w:r>
          </w:p>
        </w:tc>
      </w:tr>
    </w:tbl>
    <w:p w:rsidR="00D96BDD" w:rsidRPr="0006595F" w:rsidRDefault="00D96BDD" w:rsidP="00D96BDD">
      <w:pPr>
        <w:rPr>
          <w:rFonts w:asciiTheme="minorHAnsi" w:hAnsiTheme="minorHAnsi" w:cstheme="minorHAnsi"/>
        </w:rPr>
      </w:pPr>
    </w:p>
    <w:p w:rsidR="005A5B21" w:rsidRPr="0006595F" w:rsidRDefault="005A5B21" w:rsidP="00D96BDD">
      <w:pPr>
        <w:rPr>
          <w:rFonts w:asciiTheme="minorHAnsi" w:hAnsiTheme="minorHAnsi" w:cstheme="minorHAnsi"/>
        </w:rPr>
      </w:pPr>
    </w:p>
    <w:p w:rsidR="005A5B21" w:rsidRPr="0006595F" w:rsidRDefault="005A5B21" w:rsidP="005A5B21">
      <w:pPr>
        <w:ind w:left="-709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Дата: </w:t>
      </w:r>
    </w:p>
    <w:p w:rsidR="00AC414E" w:rsidRDefault="00AC414E" w:rsidP="00AC414E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AC414E" w:rsidRDefault="00AC414E" w:rsidP="00AC414E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  <w:r w:rsidRPr="00AC414E">
        <w:rPr>
          <w:rFonts w:asciiTheme="minorHAnsi" w:hAnsiTheme="minorHAnsi" w:cstheme="minorHAnsi"/>
          <w:sz w:val="28"/>
          <w:szCs w:val="28"/>
        </w:rPr>
        <w:t>К оплате: ______________________</w:t>
      </w: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  <w:r w:rsidRPr="00AC414E">
        <w:rPr>
          <w:rFonts w:asciiTheme="minorHAnsi" w:hAnsiTheme="minorHAnsi" w:cstheme="minorHAnsi"/>
          <w:sz w:val="28"/>
          <w:szCs w:val="28"/>
        </w:rPr>
        <w:t>Согласовано: ___________________ /___________________________/</w:t>
      </w:r>
    </w:p>
    <w:p w:rsidR="005A5B21" w:rsidRPr="00AC414E" w:rsidRDefault="005A5B21" w:rsidP="005A5B21">
      <w:pPr>
        <w:ind w:left="-709"/>
        <w:rPr>
          <w:rFonts w:asciiTheme="minorHAnsi" w:hAnsiTheme="minorHAnsi" w:cstheme="minorHAnsi"/>
          <w:sz w:val="28"/>
          <w:szCs w:val="28"/>
        </w:rPr>
      </w:pPr>
    </w:p>
    <w:sectPr w:rsidR="005A5B21" w:rsidRPr="00AC414E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24" w:rsidRDefault="00060024" w:rsidP="007173D2">
      <w:r>
        <w:separator/>
      </w:r>
    </w:p>
  </w:endnote>
  <w:endnote w:type="continuationSeparator" w:id="0">
    <w:p w:rsidR="00060024" w:rsidRDefault="00060024" w:rsidP="0071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752"/>
      <w:docPartObj>
        <w:docPartGallery w:val="Page Numbers (Bottom of Page)"/>
        <w:docPartUnique/>
      </w:docPartObj>
    </w:sdtPr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24" w:rsidRDefault="00060024" w:rsidP="007173D2">
      <w:r>
        <w:separator/>
      </w:r>
    </w:p>
  </w:footnote>
  <w:footnote w:type="continuationSeparator" w:id="0">
    <w:p w:rsidR="00060024" w:rsidRDefault="00060024" w:rsidP="0071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F25E9"/>
    <w:rsid w:val="0000026B"/>
    <w:rsid w:val="000136D8"/>
    <w:rsid w:val="000275FE"/>
    <w:rsid w:val="00060024"/>
    <w:rsid w:val="000601BA"/>
    <w:rsid w:val="0006595F"/>
    <w:rsid w:val="0008463E"/>
    <w:rsid w:val="00093843"/>
    <w:rsid w:val="000B54D0"/>
    <w:rsid w:val="000C0555"/>
    <w:rsid w:val="000D26AF"/>
    <w:rsid w:val="000E3CA4"/>
    <w:rsid w:val="000F2C9A"/>
    <w:rsid w:val="001039D8"/>
    <w:rsid w:val="001154EA"/>
    <w:rsid w:val="001165EC"/>
    <w:rsid w:val="00141AA4"/>
    <w:rsid w:val="001534F3"/>
    <w:rsid w:val="001668BB"/>
    <w:rsid w:val="00170968"/>
    <w:rsid w:val="001A1480"/>
    <w:rsid w:val="001C14C4"/>
    <w:rsid w:val="001D7F54"/>
    <w:rsid w:val="001E2FE6"/>
    <w:rsid w:val="001E4E4C"/>
    <w:rsid w:val="00223C21"/>
    <w:rsid w:val="00223D26"/>
    <w:rsid w:val="002443E1"/>
    <w:rsid w:val="00245AAF"/>
    <w:rsid w:val="0024620E"/>
    <w:rsid w:val="0027423E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C3F5F"/>
    <w:rsid w:val="004D1926"/>
    <w:rsid w:val="004D2BB9"/>
    <w:rsid w:val="004E68C5"/>
    <w:rsid w:val="00506B98"/>
    <w:rsid w:val="0053447D"/>
    <w:rsid w:val="0056777D"/>
    <w:rsid w:val="00585D32"/>
    <w:rsid w:val="005978C0"/>
    <w:rsid w:val="005A2C5A"/>
    <w:rsid w:val="005A5B21"/>
    <w:rsid w:val="005D11C9"/>
    <w:rsid w:val="005D15EB"/>
    <w:rsid w:val="005D466D"/>
    <w:rsid w:val="005D4961"/>
    <w:rsid w:val="005D6186"/>
    <w:rsid w:val="005E1353"/>
    <w:rsid w:val="005E1DAA"/>
    <w:rsid w:val="005E4366"/>
    <w:rsid w:val="006400F1"/>
    <w:rsid w:val="00653482"/>
    <w:rsid w:val="00661063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625F4"/>
    <w:rsid w:val="00870DE1"/>
    <w:rsid w:val="00876BB3"/>
    <w:rsid w:val="008955BF"/>
    <w:rsid w:val="008C6C29"/>
    <w:rsid w:val="00923087"/>
    <w:rsid w:val="0094213E"/>
    <w:rsid w:val="00951A00"/>
    <w:rsid w:val="00953236"/>
    <w:rsid w:val="00991A1D"/>
    <w:rsid w:val="009A5F80"/>
    <w:rsid w:val="009E1DAC"/>
    <w:rsid w:val="009E2788"/>
    <w:rsid w:val="009E4390"/>
    <w:rsid w:val="009F4A4C"/>
    <w:rsid w:val="009F4AC8"/>
    <w:rsid w:val="00A01F0B"/>
    <w:rsid w:val="00A07B5F"/>
    <w:rsid w:val="00A13116"/>
    <w:rsid w:val="00A56C8A"/>
    <w:rsid w:val="00A64071"/>
    <w:rsid w:val="00AC414E"/>
    <w:rsid w:val="00AD1821"/>
    <w:rsid w:val="00AE1D68"/>
    <w:rsid w:val="00AF4D50"/>
    <w:rsid w:val="00B1700B"/>
    <w:rsid w:val="00B17F2A"/>
    <w:rsid w:val="00B41300"/>
    <w:rsid w:val="00B6273E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5436E"/>
    <w:rsid w:val="00C6683A"/>
    <w:rsid w:val="00C73091"/>
    <w:rsid w:val="00C74D73"/>
    <w:rsid w:val="00C82FD0"/>
    <w:rsid w:val="00C83750"/>
    <w:rsid w:val="00C91489"/>
    <w:rsid w:val="00C966B1"/>
    <w:rsid w:val="00CB371F"/>
    <w:rsid w:val="00CC0DC9"/>
    <w:rsid w:val="00CD6D7A"/>
    <w:rsid w:val="00CE21BC"/>
    <w:rsid w:val="00CE47F5"/>
    <w:rsid w:val="00D0172D"/>
    <w:rsid w:val="00D0310E"/>
    <w:rsid w:val="00D03727"/>
    <w:rsid w:val="00D044B3"/>
    <w:rsid w:val="00D25358"/>
    <w:rsid w:val="00D27E9C"/>
    <w:rsid w:val="00D51CE8"/>
    <w:rsid w:val="00D70AFD"/>
    <w:rsid w:val="00D96BDD"/>
    <w:rsid w:val="00DB72C6"/>
    <w:rsid w:val="00DC038D"/>
    <w:rsid w:val="00DD6C0D"/>
    <w:rsid w:val="00DF6401"/>
    <w:rsid w:val="00E02368"/>
    <w:rsid w:val="00E16828"/>
    <w:rsid w:val="00E17DEB"/>
    <w:rsid w:val="00E21A0B"/>
    <w:rsid w:val="00E23616"/>
    <w:rsid w:val="00E51F41"/>
    <w:rsid w:val="00E66682"/>
    <w:rsid w:val="00E7737C"/>
    <w:rsid w:val="00E77BFA"/>
    <w:rsid w:val="00E85E1F"/>
    <w:rsid w:val="00E9546E"/>
    <w:rsid w:val="00EA104C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C0F1F"/>
    <w:rsid w:val="00FE0D7E"/>
    <w:rsid w:val="00FF1837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CFEE-90AA-471F-8DD8-84DA38D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10</cp:revision>
  <cp:lastPrinted>2013-09-23T04:48:00Z</cp:lastPrinted>
  <dcterms:created xsi:type="dcterms:W3CDTF">2013-10-14T11:34:00Z</dcterms:created>
  <dcterms:modified xsi:type="dcterms:W3CDTF">2016-09-20T07:02:00Z</dcterms:modified>
</cp:coreProperties>
</file>